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margin" w:tblpXSpec="right" w:tblpY="-104"/>
        <w:tblW w:w="195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4" w:hRule="atLeast"/>
        </w:trPr>
        <w:tc>
          <w:tcPr>
            <w:tcW w:w="1956" w:type="dxa"/>
            <w:vAlign w:val="center"/>
          </w:tcPr>
          <w:p>
            <w:pPr>
              <w:jc w:val="center"/>
              <w:rPr>
                <w:b/>
              </w:rPr>
            </w:pPr>
            <w: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ge">
                    <wp:posOffset>69215</wp:posOffset>
                  </wp:positionV>
                  <wp:extent cx="1083310" cy="1331595"/>
                  <wp:effectExtent l="0" t="0" r="889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1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/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406650</wp:posOffset>
                </wp:positionH>
                <wp:positionV relativeFrom="paragraph">
                  <wp:posOffset>13335</wp:posOffset>
                </wp:positionV>
                <wp:extent cx="2882900" cy="1285875"/>
                <wp:effectExtent l="0" t="0" r="38100" b="3492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161" cy="12858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eastAsia="zh-CN"/>
                              </w:rPr>
                              <w:t>北京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大学 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14年毕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电视新闻学院编辑出版专业（新媒体方向）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Email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office@microsoft.com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Style w:val="4"/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Blog: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office.msn.com.cn/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Helvetica" w:hAnsi="Helvetica" w:cs="Helvetica"/>
                                <w:color w:val="595959"/>
                                <w:kern w:val="0"/>
                                <w:szCs w:val="21"/>
                                <w:u w:val="single" w:color="595959"/>
                              </w:rPr>
                              <w:t>http://.msn.com.cn/</w:t>
                            </w:r>
                            <w:r>
                              <w:rPr>
                                <w:rFonts w:ascii="Helvetica" w:hAnsi="Helvetica" w:cs="Helvetica"/>
                                <w:color w:val="595959"/>
                                <w:kern w:val="0"/>
                                <w:szCs w:val="21"/>
                                <w:u w:val="single" w:color="595959"/>
                              </w:rPr>
                              <w:fldChar w:fldCharType="end"/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微博：O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9.5pt;margin-top:1.05pt;height:101.25pt;width:227pt;mso-position-horizontal-relative:margin;z-index:251671552;v-text-anchor:middle;mso-width-relative:page;mso-height-relative:page;" fillcolor="#FFFFFF [3201]" filled="t" stroked="t" coordsize="21600,21600" o:gfxdata="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e&#10;9A4F1wAAAAkBAAAPAAAAAAAAAAEAIAAAACIAAABkcnMvZG93bnJldi54bWxQSwECFAAUAAAACACH&#10;TuJA2REYMl4CAACyBAAADgAAAAAAAAABACAAAAAmAQAAZHJzL2Uyb0RvYy54bWxQSwUGAAAAAAYA&#10;BgBZAQAA9gUAAAAA&#10;">
                <v:fill on="t" focussize="0,0"/>
                <v:stroke weight="2.2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  <w:lang w:eastAsia="zh-CN"/>
                        </w:rPr>
                        <w:t>北京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大学 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14年毕业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 电视新闻学院编辑出版专业（新媒体方向）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Email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: 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office@microsoft.com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spacing w:line="320" w:lineRule="exact"/>
                        <w:rPr>
                          <w:rStyle w:val="4"/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Blog: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office.msn.com.cn/" </w:instrText>
                      </w:r>
                      <w:r>
                        <w:fldChar w:fldCharType="separate"/>
                      </w:r>
                      <w:r>
                        <w:rPr>
                          <w:rFonts w:ascii="Helvetica" w:hAnsi="Helvetica" w:cs="Helvetica"/>
                          <w:color w:val="595959"/>
                          <w:kern w:val="0"/>
                          <w:szCs w:val="21"/>
                          <w:u w:val="single" w:color="595959"/>
                        </w:rPr>
                        <w:t>http://.msn.com.cn/</w:t>
                      </w:r>
                      <w:r>
                        <w:rPr>
                          <w:rFonts w:ascii="Helvetica" w:hAnsi="Helvetica" w:cs="Helvetica"/>
                          <w:color w:val="595959"/>
                          <w:kern w:val="0"/>
                          <w:szCs w:val="21"/>
                          <w:u w:val="single" w:color="595959"/>
                        </w:rPr>
                        <w:fldChar w:fldCharType="end"/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微博：O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ffic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36195</wp:posOffset>
                </wp:positionH>
                <wp:positionV relativeFrom="page">
                  <wp:posOffset>467995</wp:posOffset>
                </wp:positionV>
                <wp:extent cx="2181860" cy="9662160"/>
                <wp:effectExtent l="0" t="0" r="28575" b="15240"/>
                <wp:wrapNone/>
                <wp:docPr id="209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600" cy="9662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" o:spid="_x0000_s1026" o:spt="1" style="position:absolute;left:0pt;margin-left:2.85pt;margin-top:36.85pt;height:760.8pt;width:171.8pt;mso-position-vertical-relative:page;z-index:-251657216;mso-width-relative:page;mso-height-relative:page;" fillcolor="#404040 [2429]" filled="t" stroked="t" coordsize="21600,21600" o:gfxdata="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GQHYr9cAAAAJAQAADwAAAAAAAAABACAAAAAiAAAAZHJzL2Rvd25yZXYueG1sUEsBAhQAFAAA&#10;AAgAh07iQFu1LXpiAgAAyQQAAA4AAAAAAAAAAQAgAAAAJgEAAGRycy9lMm9Eb2MueG1sUEsFBgAA&#10;AAAGAAYAWQEAAPoFAAAAAA==&#10;">
                <v:fill on="t" focussize="0,0"/>
                <v:stroke weight="1.5pt" color="#AFABAB [2414]" miterlimit="8" joinstyle="miter"/>
                <v:imagedata o:title=""/>
                <o:lock v:ext="edit" aspectratio="f"/>
                <w10:anchorlock/>
              </v:rect>
            </w:pict>
          </mc:Fallback>
        </mc:AlternateContent>
      </w:r>
      <w:r>
        <w:t xml:space="preserve"> </w: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076950</wp:posOffset>
                </wp:positionV>
                <wp:extent cx="4114800" cy="1962150"/>
                <wp:effectExtent l="0" t="0" r="2540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9621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156" w:afterLines="50" w:line="320" w:lineRule="exact"/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猎聘网独家策划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201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体制内人才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转型专场</w:t>
                            </w:r>
                          </w:p>
                          <w:p>
                            <w:pPr>
                              <w:spacing w:after="156" w:afterLines="50"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执行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猎聘网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周年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ZAKER招聘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老牌IT巨头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招聘专场</w:t>
                            </w:r>
                          </w:p>
                          <w:p>
                            <w:pPr>
                              <w:spacing w:after="156" w:afterLines="50"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推广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几乎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负责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了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所有专题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的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推广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工作</w:t>
                            </w:r>
                          </w:p>
                          <w:p>
                            <w:pPr>
                              <w:spacing w:after="156" w:afterLines="50"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主要成就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擅长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</w:rPr>
                              <w:t>C端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角度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文案；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熟练传播的多种形式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；为猎聘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网做了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新媒体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渠道库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，渠道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数量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</w:rPr>
                              <w:t>数万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55A11" w:themeColor="accent2" w:themeShade="BF"/>
                              </w:rPr>
                              <w:t>北上广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</w:rPr>
                              <w:t>各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55A11" w:themeColor="accent2" w:themeShade="BF"/>
                              </w:rPr>
                              <w:t>靠谱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</w:rPr>
                              <w:t>合作方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；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uv单价最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降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55A11" w:themeColor="accent2" w:themeShade="BF"/>
                              </w:rPr>
                              <w:t>45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</w:rPr>
                              <w:t>%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。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优化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部门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传播流程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增速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</w:rPr>
                              <w:t>近一倍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；负责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的项目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传播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几乎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没花钱，线上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</w:rPr>
                              <w:t>uv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55A11" w:themeColor="accent2" w:themeShade="BF"/>
                              </w:rPr>
                              <w:t>.5W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线下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55A11" w:themeColor="accent2" w:themeShade="BF"/>
                              </w:rPr>
                              <w:t>高端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</w:rPr>
                              <w:t>论坛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55A11" w:themeColor="accent2" w:themeShade="BF"/>
                              </w:rPr>
                              <w:t>、重磅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</w:rPr>
                              <w:t>嘉宾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等。</w:t>
                            </w:r>
                          </w:p>
                          <w:p>
                            <w:pPr>
                              <w:spacing w:line="320" w:lineRule="exact"/>
                              <w:jc w:val="center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478.5pt;height:154.5pt;width:324pt;mso-position-horizontal:right;mso-position-horizontal-relative:margin;z-index:251677696;v-text-anchor:middle;mso-width-relative:page;mso-height-relative:page;" fillcolor="#FFFFFF [3201]" filled="t" stroked="t" coordsize="21600,21600" o:gfxdata="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ITsat7VAAAACQEAAA8AAAAAAAAAAQAgAAAAIgAAAGRycy9kb3ducmV2LnhtbFBLAQIUABQAAAAI&#10;AIdO4kCRIsPPYgIAALQEAAAOAAAAAAAAAAEAIAAAACQBAABkcnMvZTJvRG9jLnhtbFBLBQYAAAAA&#10;BgAGAFkBAAD4BQAAAAA=&#10;">
                <v:fill on="t" focussize="0,0"/>
                <v:stroke weight="2.2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156" w:afterLines="50" w:line="320" w:lineRule="exact"/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猎聘网独家策划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2014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体制内人才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转型专场</w:t>
                      </w:r>
                    </w:p>
                    <w:p>
                      <w:pPr>
                        <w:spacing w:after="156" w:afterLines="50"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执行</w:t>
                      </w:r>
                      <w:r>
                        <w:rPr>
                          <w:rFonts w:ascii="微软雅黑" w:hAnsi="微软雅黑" w:eastAsia="微软雅黑"/>
                          <w:b/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猎聘网</w:t>
                      </w:r>
                      <w:r>
                        <w:rPr>
                          <w:rFonts w:ascii="微软雅黑" w:hAnsi="微软雅黑" w:eastAsia="微软雅黑"/>
                        </w:rPr>
                        <w:t>周年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</w:rPr>
                        <w:t>ZAKER招聘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老牌IT巨头</w:t>
                      </w:r>
                      <w:r>
                        <w:rPr>
                          <w:rFonts w:ascii="微软雅黑" w:hAnsi="微软雅黑" w:eastAsia="微软雅黑"/>
                        </w:rPr>
                        <w:t>招聘专场</w:t>
                      </w:r>
                    </w:p>
                    <w:p>
                      <w:pPr>
                        <w:spacing w:after="156" w:afterLines="50"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推广</w:t>
                      </w:r>
                      <w:r>
                        <w:rPr>
                          <w:rFonts w:ascii="微软雅黑" w:hAnsi="微软雅黑" w:eastAsia="微软雅黑"/>
                          <w:b/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几乎</w:t>
                      </w:r>
                      <w:r>
                        <w:rPr>
                          <w:rFonts w:ascii="微软雅黑" w:hAnsi="微软雅黑" w:eastAsia="微软雅黑"/>
                        </w:rPr>
                        <w:t>负责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了</w:t>
                      </w:r>
                      <w:r>
                        <w:rPr>
                          <w:rFonts w:ascii="微软雅黑" w:hAnsi="微软雅黑" w:eastAsia="微软雅黑"/>
                        </w:rPr>
                        <w:t>所有专题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的</w:t>
                      </w:r>
                      <w:r>
                        <w:rPr>
                          <w:rFonts w:ascii="微软雅黑" w:hAnsi="微软雅黑" w:eastAsia="微软雅黑"/>
                        </w:rPr>
                        <w:t>推广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工作</w:t>
                      </w:r>
                    </w:p>
                    <w:p>
                      <w:pPr>
                        <w:spacing w:after="156" w:afterLines="50"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主要成就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擅长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</w:rPr>
                        <w:t>C端</w:t>
                      </w:r>
                      <w:r>
                        <w:rPr>
                          <w:rFonts w:ascii="微软雅黑" w:hAnsi="微软雅黑" w:eastAsia="微软雅黑"/>
                        </w:rPr>
                        <w:t>角度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文案；</w:t>
                      </w:r>
                      <w:r>
                        <w:rPr>
                          <w:rFonts w:ascii="微软雅黑" w:hAnsi="微软雅黑" w:eastAsia="微软雅黑"/>
                        </w:rPr>
                        <w:t>熟练传播的多种形式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；为猎聘</w:t>
                      </w:r>
                      <w:r>
                        <w:rPr>
                          <w:rFonts w:ascii="微软雅黑" w:hAnsi="微软雅黑" w:eastAsia="微软雅黑"/>
                        </w:rPr>
                        <w:t>网做了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新媒体</w:t>
                      </w:r>
                      <w:r>
                        <w:rPr>
                          <w:rFonts w:ascii="微软雅黑" w:hAnsi="微软雅黑" w:eastAsia="微软雅黑"/>
                        </w:rPr>
                        <w:t>渠道库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，渠道</w:t>
                      </w:r>
                      <w:r>
                        <w:rPr>
                          <w:rFonts w:ascii="微软雅黑" w:hAnsi="微软雅黑" w:eastAsia="微软雅黑"/>
                        </w:rPr>
                        <w:t>数量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</w:rPr>
                        <w:t>数万</w:t>
                      </w:r>
                      <w:r>
                        <w:rPr>
                          <w:rFonts w:ascii="微软雅黑" w:hAnsi="微软雅黑" w:eastAsia="微软雅黑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55A11" w:themeColor="accent2" w:themeShade="BF"/>
                        </w:rPr>
                        <w:t>北上广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</w:rPr>
                        <w:t>各有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55A11" w:themeColor="accent2" w:themeShade="BF"/>
                        </w:rPr>
                        <w:t>靠谱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</w:rPr>
                        <w:t>合作方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；</w:t>
                      </w:r>
                      <w:r>
                        <w:rPr>
                          <w:rFonts w:ascii="微软雅黑" w:hAnsi="微软雅黑" w:eastAsia="微软雅黑"/>
                        </w:rPr>
                        <w:t>uv单价最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降低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55A11" w:themeColor="accent2" w:themeShade="BF"/>
                        </w:rPr>
                        <w:t>45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</w:rPr>
                        <w:t>%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。</w:t>
                      </w:r>
                      <w:r>
                        <w:rPr>
                          <w:rFonts w:ascii="微软雅黑" w:hAnsi="微软雅黑" w:eastAsia="微软雅黑"/>
                        </w:rPr>
                        <w:t>优化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部门</w:t>
                      </w:r>
                      <w:r>
                        <w:rPr>
                          <w:rFonts w:ascii="微软雅黑" w:hAnsi="微软雅黑" w:eastAsia="微软雅黑"/>
                        </w:rPr>
                        <w:t>传播流程，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增速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</w:rPr>
                        <w:t>近一倍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；负责</w:t>
                      </w:r>
                      <w:r>
                        <w:rPr>
                          <w:rFonts w:ascii="微软雅黑" w:hAnsi="微软雅黑" w:eastAsia="微软雅黑"/>
                        </w:rPr>
                        <w:t>的项目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，</w:t>
                      </w:r>
                      <w:r>
                        <w:rPr>
                          <w:rFonts w:ascii="微软雅黑" w:hAnsi="微软雅黑" w:eastAsia="微软雅黑"/>
                        </w:rPr>
                        <w:t>传播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几乎</w:t>
                      </w:r>
                      <w:r>
                        <w:rPr>
                          <w:rFonts w:ascii="微软雅黑" w:hAnsi="微软雅黑" w:eastAsia="微软雅黑"/>
                        </w:rPr>
                        <w:t>没花钱，线上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</w:rPr>
                        <w:t>uv2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55A11" w:themeColor="accent2" w:themeShade="BF"/>
                        </w:rPr>
                        <w:t>.5W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，</w:t>
                      </w:r>
                      <w:r>
                        <w:rPr>
                          <w:rFonts w:ascii="微软雅黑" w:hAnsi="微软雅黑" w:eastAsia="微软雅黑"/>
                        </w:rPr>
                        <w:t>线下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55A11" w:themeColor="accent2" w:themeShade="BF"/>
                        </w:rPr>
                        <w:t>高端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</w:rPr>
                        <w:t>论坛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55A11" w:themeColor="accent2" w:themeShade="BF"/>
                        </w:rPr>
                        <w:t>、重磅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</w:rPr>
                        <w:t>嘉宾</w:t>
                      </w:r>
                      <w:r>
                        <w:rPr>
                          <w:rFonts w:ascii="微软雅黑" w:hAnsi="微软雅黑" w:eastAsia="微软雅黑"/>
                        </w:rPr>
                        <w:t>等。</w:t>
                      </w:r>
                    </w:p>
                    <w:p>
                      <w:pPr>
                        <w:spacing w:line="320" w:lineRule="exact"/>
                        <w:jc w:val="center"/>
                        <w:rPr>
                          <w:rFonts w:ascii="微软雅黑" w:hAnsi="微软雅黑" w:eastAsia="微软雅黑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38375</wp:posOffset>
                </wp:positionV>
                <wp:extent cx="4210050" cy="3705225"/>
                <wp:effectExtent l="0" t="0" r="317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37052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一切工作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都基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“打造高端人才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的招聘平台”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，从传播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角度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通过项目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文字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图片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H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等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形式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新媒体、自媒体、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朋友圈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各类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渠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达成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。尽管创业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需要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身兼数职，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殊途同归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spacing w:line="320" w:lineRule="exact"/>
                              <w:ind w:left="-97" w:leftChars="-46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【品牌传播】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文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若您见到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猎聘的硬广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软文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H5…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很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多来自我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color w:val="C55A11" w:themeColor="accent2" w:themeShade="BF"/>
                                <w:sz w:val="18"/>
                                <w:szCs w:val="18"/>
                              </w:rPr>
                              <w:t xml:space="preserve">PS常规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C55A11" w:themeColor="accent2" w:themeShade="BF"/>
                                <w:sz w:val="18"/>
                                <w:szCs w:val="18"/>
                              </w:rPr>
                              <w:t>√</w:t>
                            </w:r>
                            <w:r>
                              <w:rPr>
                                <w:rFonts w:ascii="微软雅黑" w:hAnsi="微软雅黑" w:eastAsia="微软雅黑"/>
                                <w:color w:val="C55A11" w:themeColor="accent2" w:themeShade="BF"/>
                                <w:sz w:val="18"/>
                                <w:szCs w:val="18"/>
                              </w:rPr>
                              <w:t>office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C55A11" w:themeColor="accent2" w:themeShade="BF"/>
                                <w:sz w:val="18"/>
                                <w:szCs w:val="18"/>
                              </w:rPr>
                              <w:t>√</w:t>
                            </w:r>
                          </w:p>
                          <w:p>
                            <w:pPr>
                              <w:spacing w:after="156" w:afterLines="50" w:line="320" w:lineRule="exact"/>
                              <w:rPr>
                                <w:rFonts w:ascii="微软雅黑" w:hAnsi="微软雅黑" w:eastAsia="微软雅黑"/>
                                <w:color w:val="C55A11" w:themeColor="accen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渠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精准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推广，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用数据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对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效果负责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C55A11" w:themeColor="accent2" w:themeShade="BF"/>
                                <w:sz w:val="18"/>
                                <w:szCs w:val="18"/>
                              </w:rPr>
                              <w:t xml:space="preserve">百度统计√ </w:t>
                            </w:r>
                            <w:r>
                              <w:rPr>
                                <w:rFonts w:ascii="微软雅黑" w:hAnsi="微软雅黑" w:eastAsia="微软雅黑"/>
                                <w:color w:val="C55A11" w:themeColor="accent2" w:themeShade="BF"/>
                                <w:sz w:val="18"/>
                                <w:szCs w:val="18"/>
                              </w:rPr>
                              <w:t>google analytic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C55A11" w:themeColor="accent2" w:themeShade="BF"/>
                                <w:sz w:val="18"/>
                                <w:szCs w:val="18"/>
                              </w:rPr>
                              <w:t>√</w:t>
                            </w:r>
                          </w:p>
                          <w:p>
                            <w:pPr>
                              <w:spacing w:line="320" w:lineRule="exact"/>
                              <w:ind w:left="-97" w:leftChars="-46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【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项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经历】</w:t>
                            </w:r>
                          </w:p>
                          <w:p>
                            <w:pPr>
                              <w:spacing w:after="156" w:afterLines="50"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猎聘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独家策划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 xml:space="preserve"> 2014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体制内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人才转型专场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（线上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+线下）</w:t>
                            </w:r>
                          </w:p>
                          <w:p>
                            <w:pPr>
                              <w:spacing w:line="320" w:lineRule="exact"/>
                              <w:ind w:left="-97" w:leftChars="-46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【产品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雏型】</w:t>
                            </w:r>
                          </w:p>
                          <w:p>
                            <w:pPr>
                              <w:spacing w:after="156" w:afterLines="50" w:line="320" w:lineRule="exact"/>
                              <w:rPr>
                                <w:rFonts w:ascii="微软雅黑" w:hAnsi="微软雅黑" w:eastAsia="微软雅黑"/>
                                <w:color w:val="C55A11" w:themeColor="accen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PC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H5专题页面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报名页面的产品雏型绘制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color w:val="C55A11" w:themeColor="accent2" w:themeShade="BF"/>
                                <w:sz w:val="18"/>
                                <w:szCs w:val="18"/>
                              </w:rPr>
                              <w:t>Azure学习中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C55A11" w:themeColor="accent2" w:themeShade="BF"/>
                                <w:sz w:val="18"/>
                                <w:szCs w:val="18"/>
                              </w:rPr>
                              <w:t>√</w:t>
                            </w:r>
                          </w:p>
                          <w:p>
                            <w:pPr>
                              <w:spacing w:line="320" w:lineRule="exact"/>
                              <w:ind w:left="-97" w:leftChars="-46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【常规运营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】</w:t>
                            </w:r>
                          </w:p>
                          <w:p>
                            <w:pPr>
                              <w:spacing w:after="156" w:afterLines="50" w:line="320" w:lineRule="exact"/>
                              <w:rPr>
                                <w:rFonts w:ascii="微软雅黑" w:hAnsi="微软雅黑" w:eastAsia="微软雅黑"/>
                                <w:color w:val="C55A11" w:themeColor="accen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没有实习生的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日子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都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自己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来…</w:t>
                            </w:r>
                            <w:r>
                              <w:rPr>
                                <w:rFonts w:ascii="微软雅黑" w:hAnsi="微软雅黑" w:eastAsia="微软雅黑"/>
                                <w:color w:val="C55A11" w:themeColor="accent2" w:themeShade="BF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C55A11" w:themeColor="accent2" w:themeShade="BF"/>
                                <w:sz w:val="18"/>
                                <w:szCs w:val="18"/>
                              </w:rPr>
                              <w:t xml:space="preserve">网感√ </w:t>
                            </w:r>
                            <w:r>
                              <w:rPr>
                                <w:rFonts w:ascii="微软雅黑" w:hAnsi="微软雅黑" w:eastAsia="微软雅黑"/>
                                <w:color w:val="C55A11" w:themeColor="accent2" w:themeShade="BF"/>
                                <w:sz w:val="18"/>
                                <w:szCs w:val="18"/>
                              </w:rPr>
                              <w:t>排版工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C55A11" w:themeColor="accent2" w:themeShade="BF"/>
                                <w:sz w:val="18"/>
                                <w:szCs w:val="18"/>
                              </w:rPr>
                              <w:t xml:space="preserve">√ </w:t>
                            </w:r>
                            <w:r>
                              <w:rPr>
                                <w:rFonts w:ascii="微软雅黑" w:hAnsi="微软雅黑" w:eastAsia="微软雅黑"/>
                                <w:color w:val="C55A11" w:themeColor="accent2" w:themeShade="BF"/>
                                <w:sz w:val="18"/>
                                <w:szCs w:val="18"/>
                              </w:rPr>
                              <w:t>互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C55A11" w:themeColor="accent2" w:themeShade="BF"/>
                                <w:sz w:val="18"/>
                                <w:szCs w:val="18"/>
                              </w:rPr>
                              <w:t xml:space="preserve">√ </w:t>
                            </w:r>
                            <w:r>
                              <w:rPr>
                                <w:rFonts w:ascii="微软雅黑" w:hAnsi="微软雅黑" w:eastAsia="微软雅黑"/>
                                <w:color w:val="C55A11" w:themeColor="accent2" w:themeShade="BF"/>
                                <w:sz w:val="18"/>
                                <w:szCs w:val="18"/>
                              </w:rPr>
                              <w:t>标题党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C55A11" w:themeColor="accent2" w:themeShade="BF"/>
                                <w:sz w:val="18"/>
                                <w:szCs w:val="18"/>
                              </w:rPr>
                              <w:t>√</w:t>
                            </w:r>
                          </w:p>
                          <w:p>
                            <w:pPr>
                              <w:spacing w:line="320" w:lineRule="exact"/>
                              <w:ind w:left="-97" w:leftChars="-46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【活动执行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】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主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猎聘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网周年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猎聘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年终策划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专场 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2014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体制内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人才转型专场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采访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采访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写稿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编稿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排版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</w:rPr>
                              <w:t>线下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活动执行etc.</w:t>
                            </w:r>
                          </w:p>
                          <w:p>
                            <w:pPr/>
                          </w:p>
                          <w:p>
                            <w:pP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176.25pt;height:291.75pt;width:331.5pt;mso-position-horizontal:right;mso-position-horizontal-relative:margin;z-index:251675648;v-text-anchor:middle;mso-width-relative:page;mso-height-relative:page;" fillcolor="#FFFFFF [3201]" filled="t" stroked="t" coordsize="21600,21600" o:gfxdata="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FCQhzbXAAAACAEAAA8AAAAAAAAAAQAgAAAAIgAAAGRycy9kb3ducmV2LnhtbFBLAQIUABQAAAAI&#10;AIdO4kDY+abSYAIAALIEAAAOAAAAAAAAAAEAIAAAACYBAABkcnMvZTJvRG9jLnhtbFBLBQYAAAAA&#10;BgAGAFkBAAD4BQAAAAA=&#10;">
                <v:fill on="t" focussize="0,0"/>
                <v:stroke weight="2.2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一切工作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都基于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“打造高端人才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的招聘平台”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，从传播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角度，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通过项目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文字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图片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H5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等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形式，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新媒体、自媒体、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朋友圈等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各类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渠道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达成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。尽管创业公司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需要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身兼数职，但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殊途同归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spacing w:line="320" w:lineRule="exact"/>
                        <w:ind w:left="-97" w:leftChars="-46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【品牌传播】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文案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-</w:t>
                      </w:r>
                      <w:r>
                        <w:rPr>
                          <w:rFonts w:ascii="微软雅黑" w:hAnsi="微软雅黑" w:eastAsia="微软雅黑"/>
                        </w:rPr>
                        <w:t>若您见到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猎聘的硬广</w:t>
                      </w:r>
                      <w:r>
                        <w:rPr>
                          <w:rFonts w:ascii="微软雅黑" w:hAnsi="微软雅黑" w:eastAsia="微软雅黑"/>
                        </w:rPr>
                        <w:t>软文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、</w:t>
                      </w:r>
                      <w:r>
                        <w:rPr>
                          <w:rFonts w:ascii="微软雅黑" w:hAnsi="微软雅黑" w:eastAsia="微软雅黑"/>
                        </w:rPr>
                        <w:t>H5…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很</w:t>
                      </w:r>
                      <w:r>
                        <w:rPr>
                          <w:rFonts w:ascii="微软雅黑" w:hAnsi="微软雅黑" w:eastAsia="微软雅黑"/>
                        </w:rPr>
                        <w:t>多来自我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  <w:t xml:space="preserve">PS常规 </w:t>
                      </w:r>
                      <w:r>
                        <w:rPr>
                          <w:rFonts w:hint="eastAsia"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  <w:t>√</w:t>
                      </w:r>
                      <w:r>
                        <w:rPr>
                          <w:rFonts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  <w:t>office</w:t>
                      </w:r>
                      <w:r>
                        <w:rPr>
                          <w:rFonts w:hint="eastAsia"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  <w:t>√</w:t>
                      </w:r>
                    </w:p>
                    <w:p>
                      <w:pPr>
                        <w:spacing w:after="156" w:afterLines="50" w:line="320" w:lineRule="exact"/>
                        <w:rPr>
                          <w:rFonts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渠道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-</w:t>
                      </w:r>
                      <w:r>
                        <w:rPr>
                          <w:rFonts w:ascii="微软雅黑" w:hAnsi="微软雅黑" w:eastAsia="微软雅黑"/>
                        </w:rPr>
                        <w:t>精准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推广，</w:t>
                      </w:r>
                      <w:r>
                        <w:rPr>
                          <w:rFonts w:ascii="微软雅黑" w:hAnsi="微软雅黑" w:eastAsia="微软雅黑"/>
                        </w:rPr>
                        <w:t>用数据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对</w:t>
                      </w:r>
                      <w:r>
                        <w:rPr>
                          <w:rFonts w:ascii="微软雅黑" w:hAnsi="微软雅黑" w:eastAsia="微软雅黑"/>
                        </w:rPr>
                        <w:t>效果负责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  <w:t xml:space="preserve">百度统计√ </w:t>
                      </w:r>
                      <w:r>
                        <w:rPr>
                          <w:rFonts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  <w:t>google analytics</w:t>
                      </w:r>
                      <w:r>
                        <w:rPr>
                          <w:rFonts w:hint="eastAsia"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  <w:t>√</w:t>
                      </w:r>
                    </w:p>
                    <w:p>
                      <w:pPr>
                        <w:spacing w:line="320" w:lineRule="exact"/>
                        <w:ind w:left="-97" w:leftChars="-46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【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项目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经历】</w:t>
                      </w:r>
                    </w:p>
                    <w:p>
                      <w:pPr>
                        <w:spacing w:after="156" w:afterLines="50"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猎聘</w:t>
                      </w:r>
                      <w:r>
                        <w:rPr>
                          <w:rFonts w:ascii="微软雅黑" w:hAnsi="微软雅黑" w:eastAsia="微软雅黑"/>
                        </w:rPr>
                        <w:t>独家策划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2014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体制内</w:t>
                      </w:r>
                      <w:r>
                        <w:rPr>
                          <w:rFonts w:ascii="微软雅黑" w:hAnsi="微软雅黑" w:eastAsia="微软雅黑"/>
                        </w:rPr>
                        <w:t>人才转型专场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（线上</w:t>
                      </w:r>
                      <w:r>
                        <w:rPr>
                          <w:rFonts w:ascii="微软雅黑" w:hAnsi="微软雅黑" w:eastAsia="微软雅黑"/>
                        </w:rPr>
                        <w:t>+线下）</w:t>
                      </w:r>
                    </w:p>
                    <w:p>
                      <w:pPr>
                        <w:spacing w:line="320" w:lineRule="exact"/>
                        <w:ind w:left="-97" w:leftChars="-46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【产品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雏型】</w:t>
                      </w:r>
                    </w:p>
                    <w:p>
                      <w:pPr>
                        <w:spacing w:after="156" w:afterLines="50" w:line="320" w:lineRule="exact"/>
                        <w:rPr>
                          <w:rFonts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PC</w:t>
                      </w:r>
                      <w:r>
                        <w:rPr>
                          <w:rFonts w:ascii="微软雅黑" w:hAnsi="微软雅黑" w:eastAsia="微软雅黑"/>
                        </w:rPr>
                        <w:t>H5专题页面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、</w:t>
                      </w:r>
                      <w:r>
                        <w:rPr>
                          <w:rFonts w:ascii="微软雅黑" w:hAnsi="微软雅黑" w:eastAsia="微软雅黑"/>
                        </w:rPr>
                        <w:t>报名页面的产品雏型绘制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  <w:t>Azure学习中</w:t>
                      </w:r>
                      <w:r>
                        <w:rPr>
                          <w:rFonts w:hint="eastAsia"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  <w:t>√</w:t>
                      </w:r>
                    </w:p>
                    <w:p>
                      <w:pPr>
                        <w:spacing w:line="320" w:lineRule="exact"/>
                        <w:ind w:left="-97" w:leftChars="-46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【常规运营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】</w:t>
                      </w:r>
                    </w:p>
                    <w:p>
                      <w:pPr>
                        <w:spacing w:after="156" w:afterLines="50" w:line="320" w:lineRule="exact"/>
                        <w:rPr>
                          <w:rFonts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没有实习生的</w:t>
                      </w:r>
                      <w:r>
                        <w:rPr>
                          <w:rFonts w:ascii="微软雅黑" w:hAnsi="微软雅黑" w:eastAsia="微软雅黑"/>
                        </w:rPr>
                        <w:t>日子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</w:rPr>
                        <w:t>都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自己</w:t>
                      </w:r>
                      <w:r>
                        <w:rPr>
                          <w:rFonts w:ascii="微软雅黑" w:hAnsi="微软雅黑" w:eastAsia="微软雅黑"/>
                        </w:rPr>
                        <w:t>来…</w:t>
                      </w:r>
                      <w:r>
                        <w:rPr>
                          <w:rFonts w:ascii="微软雅黑" w:hAnsi="微软雅黑" w:eastAsia="微软雅黑"/>
                          <w:color w:val="C55A11" w:themeColor="accent2" w:themeShade="BF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  <w:t xml:space="preserve">网感√ </w:t>
                      </w:r>
                      <w:r>
                        <w:rPr>
                          <w:rFonts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  <w:t>排版工具</w:t>
                      </w:r>
                      <w:r>
                        <w:rPr>
                          <w:rFonts w:hint="eastAsia"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  <w:t xml:space="preserve">√ </w:t>
                      </w:r>
                      <w:r>
                        <w:rPr>
                          <w:rFonts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  <w:t>互推</w:t>
                      </w:r>
                      <w:r>
                        <w:rPr>
                          <w:rFonts w:hint="eastAsia"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  <w:t xml:space="preserve">√ </w:t>
                      </w:r>
                      <w:r>
                        <w:rPr>
                          <w:rFonts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  <w:t>标题党…</w:t>
                      </w:r>
                      <w:r>
                        <w:rPr>
                          <w:rFonts w:hint="eastAsia"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  <w:t>√</w:t>
                      </w:r>
                    </w:p>
                    <w:p>
                      <w:pPr>
                        <w:spacing w:line="320" w:lineRule="exact"/>
                        <w:ind w:left="-97" w:leftChars="-46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【活动执行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】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主持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猎聘</w:t>
                      </w:r>
                      <w:r>
                        <w:rPr>
                          <w:rFonts w:ascii="微软雅黑" w:hAnsi="微软雅黑" w:eastAsia="微软雅黑"/>
                        </w:rPr>
                        <w:t>网周年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猎聘</w:t>
                      </w:r>
                      <w:r>
                        <w:rPr>
                          <w:rFonts w:ascii="微软雅黑" w:hAnsi="微软雅黑" w:eastAsia="微软雅黑"/>
                        </w:rPr>
                        <w:t>年终策划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专场 </w:t>
                      </w:r>
                      <w:r>
                        <w:rPr>
                          <w:rFonts w:ascii="微软雅黑" w:hAnsi="微软雅黑" w:eastAsia="微软雅黑"/>
                        </w:rPr>
                        <w:t>2014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体制内</w:t>
                      </w:r>
                      <w:r>
                        <w:rPr>
                          <w:rFonts w:ascii="微软雅黑" w:hAnsi="微软雅黑" w:eastAsia="微软雅黑"/>
                        </w:rPr>
                        <w:t>人才转型专场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采访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-</w:t>
                      </w:r>
                      <w:r>
                        <w:rPr>
                          <w:rFonts w:ascii="微软雅黑" w:hAnsi="微软雅黑" w:eastAsia="微软雅黑"/>
                        </w:rPr>
                        <w:t>采访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</w:rPr>
                        <w:t>写稿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</w:rPr>
                        <w:t>编稿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</w:rPr>
                        <w:t>排版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</w:rPr>
                        <w:t>线下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</w:rPr>
                        <w:t>活动执行etc.</w:t>
                      </w:r>
                    </w:p>
                    <w:p>
                      <w:pPr/>
                    </w:p>
                    <w:p>
                      <w:pPr/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2419350</wp:posOffset>
                </wp:positionH>
                <wp:positionV relativeFrom="paragraph">
                  <wp:posOffset>8153400</wp:posOffset>
                </wp:positionV>
                <wp:extent cx="4210050" cy="1485900"/>
                <wp:effectExtent l="0" t="0" r="31750" b="3810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4859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实习算起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成为苦逼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的互联网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人快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两年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，幸好很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喜欢。</w:t>
                            </w:r>
                          </w:p>
                          <w:p>
                            <w:pPr>
                              <w:spacing w:line="32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专业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+工作原因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是微博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、微信、博客、论坛、知乎等社交平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中毒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用户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大学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养过访问量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破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百万的博客和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人气不错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的天涯长贴。</w:t>
                            </w:r>
                          </w:p>
                          <w:p>
                            <w:pPr>
                              <w:spacing w:line="32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新媒体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自媒体、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知乎大V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互联网圈内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积累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一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关系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spacing w:line="32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开朗理智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抗压好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执行力较强；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跟同事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融洽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，团队作战意识强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。</w:t>
                            </w:r>
                          </w:p>
                          <w:p>
                            <w:pPr>
                              <w:spacing w:line="32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负责，总是知道自己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要什么，并且坚持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争取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有好奇心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乐意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学。</w:t>
                            </w:r>
                          </w:p>
                          <w:p>
                            <w:pPr>
                              <w:spacing w:line="32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  <w:p>
                            <w:pPr>
                              <w:spacing w:line="32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0.5pt;margin-top:642pt;height:117pt;width:331.5pt;mso-position-horizontal-relative:margin;z-index:251679744;v-text-anchor:middle;mso-width-relative:page;mso-height-relative:page;" fillcolor="#FFFFFF [3201]" filled="t" stroked="t" coordsize="21600,21600" o:gfxdata="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yYlNj9cAAAAOAQAADwAAAAAAAAABACAAAAAiAAAAZHJzL2Rvd25yZXYueG1sUEsBAhQAFAAA&#10;AAgAh07iQFbqpChiAgAAtAQAAA4AAAAAAAAAAQAgAAAAJgEAAGRycy9lMm9Eb2MueG1sUEsFBgAA&#10;AAAGAAYAWQEAAPoFAAAAAA==&#10;">
                <v:fill on="t" focussize="0,0"/>
                <v:stroke weight="2.2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实习算起</w:t>
                      </w:r>
                      <w:r>
                        <w:rPr>
                          <w:rFonts w:ascii="微软雅黑" w:hAnsi="微软雅黑" w:eastAsia="微软雅黑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成为苦逼</w:t>
                      </w:r>
                      <w:r>
                        <w:rPr>
                          <w:rFonts w:ascii="微软雅黑" w:hAnsi="微软雅黑" w:eastAsia="微软雅黑"/>
                        </w:rPr>
                        <w:t>的互联网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人快</w:t>
                      </w:r>
                      <w:r>
                        <w:rPr>
                          <w:rFonts w:ascii="微软雅黑" w:hAnsi="微软雅黑" w:eastAsia="微软雅黑"/>
                        </w:rPr>
                        <w:t>两年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，幸好很</w:t>
                      </w:r>
                      <w:r>
                        <w:rPr>
                          <w:rFonts w:ascii="微软雅黑" w:hAnsi="微软雅黑" w:eastAsia="微软雅黑"/>
                        </w:rPr>
                        <w:t>喜欢。</w:t>
                      </w:r>
                    </w:p>
                    <w:p>
                      <w:pPr>
                        <w:spacing w:line="32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专业</w:t>
                      </w:r>
                      <w:r>
                        <w:rPr>
                          <w:rFonts w:ascii="微软雅黑" w:hAnsi="微软雅黑" w:eastAsia="微软雅黑"/>
                        </w:rPr>
                        <w:t>+工作原因，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是微博</w:t>
                      </w:r>
                      <w:r>
                        <w:rPr>
                          <w:rFonts w:ascii="微软雅黑" w:hAnsi="微软雅黑" w:eastAsia="微软雅黑"/>
                        </w:rPr>
                        <w:t>、微信、博客、论坛、知乎等社交平台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中毒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用户。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大学</w:t>
                      </w:r>
                      <w:r>
                        <w:rPr>
                          <w:rFonts w:ascii="微软雅黑" w:hAnsi="微软雅黑" w:eastAsia="微软雅黑"/>
                        </w:rPr>
                        <w:t>养过访问量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破</w:t>
                      </w:r>
                      <w:r>
                        <w:rPr>
                          <w:rFonts w:ascii="微软雅黑" w:hAnsi="微软雅黑" w:eastAsia="微软雅黑"/>
                        </w:rPr>
                        <w:t>百万的博客和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人气不错</w:t>
                      </w:r>
                      <w:r>
                        <w:rPr>
                          <w:rFonts w:ascii="微软雅黑" w:hAnsi="微软雅黑" w:eastAsia="微软雅黑"/>
                        </w:rPr>
                        <w:t>的天涯长贴。</w:t>
                      </w:r>
                    </w:p>
                    <w:p>
                      <w:pPr>
                        <w:spacing w:line="32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新媒体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自媒体、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知乎大V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互联网圈内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积累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一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关系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spacing w:line="32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开朗理智</w:t>
                      </w:r>
                      <w:r>
                        <w:rPr>
                          <w:rFonts w:ascii="微软雅黑" w:hAnsi="微软雅黑" w:eastAsia="微软雅黑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抗压好</w:t>
                      </w:r>
                      <w:r>
                        <w:rPr>
                          <w:rFonts w:ascii="微软雅黑" w:hAnsi="微软雅黑" w:eastAsia="微软雅黑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执行力较强；</w:t>
                      </w:r>
                      <w:r>
                        <w:rPr>
                          <w:rFonts w:ascii="微软雅黑" w:hAnsi="微软雅黑" w:eastAsia="微软雅黑"/>
                        </w:rPr>
                        <w:t>跟同事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融洽</w:t>
                      </w:r>
                      <w:r>
                        <w:rPr>
                          <w:rFonts w:ascii="微软雅黑" w:hAnsi="微软雅黑" w:eastAsia="微软雅黑"/>
                        </w:rPr>
                        <w:t>，团队作战意识强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。</w:t>
                      </w:r>
                    </w:p>
                    <w:p>
                      <w:pPr>
                        <w:spacing w:line="32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负责，总是知道自己</w:t>
                      </w:r>
                      <w:r>
                        <w:rPr>
                          <w:rFonts w:ascii="微软雅黑" w:hAnsi="微软雅黑" w:eastAsia="微软雅黑"/>
                        </w:rPr>
                        <w:t>要什么，并且坚持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争取</w:t>
                      </w:r>
                      <w:r>
                        <w:rPr>
                          <w:rFonts w:ascii="微软雅黑" w:hAnsi="微软雅黑" w:eastAsia="微软雅黑"/>
                        </w:rPr>
                        <w:t>。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有好奇心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乐意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学。</w:t>
                      </w:r>
                    </w:p>
                    <w:p>
                      <w:pPr>
                        <w:spacing w:line="32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</w:p>
                    <w:p>
                      <w:pPr>
                        <w:spacing w:line="32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/>
      <w:bookmarkStart w:id="0" w:name="_GoBack"/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ge">
                  <wp:posOffset>3038475</wp:posOffset>
                </wp:positionV>
                <wp:extent cx="1670685" cy="306070"/>
                <wp:effectExtent l="0" t="0" r="31750" b="24765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400" cy="306000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我在猎聘网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做什么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58.2pt;margin-top:239.25pt;height:24.1pt;width:131.55pt;mso-position-vertical-relative:page;z-index:251680768;v-text-anchor:middle;mso-width-relative:page;mso-height-relative:page;" fillcolor="#F18C55 [3280]" filled="t" stroked="t" coordsize="21600,21600" arcsize="0.025" o:gfxdata="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我在猎聘网</w:t>
                      </w:r>
                      <w:r>
                        <w:rPr>
                          <w:rFonts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做什么？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59535</wp:posOffset>
                </wp:positionH>
                <wp:positionV relativeFrom="page">
                  <wp:posOffset>2156460</wp:posOffset>
                </wp:positionV>
                <wp:extent cx="1162685" cy="299085"/>
                <wp:effectExtent l="0" t="0" r="31115" b="3175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00" cy="298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感谢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我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的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东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7.05pt;margin-top:169.8pt;height:23.55pt;width:91.55pt;mso-position-vertical-relative:page;z-index:251664384;v-text-anchor:middle;mso-width-relative:page;mso-height-relative:page;" fillcolor="#F18C55 [3280]" filled="t" stroked="t" coordsize="21600,21600" arcsize="0" o:gfxdata="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jc w:val="center"/>
                        <w:rPr>
                          <w:rFonts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感谢</w:t>
                      </w: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我</w:t>
                      </w:r>
                      <w:r>
                        <w:rPr>
                          <w:rFonts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的</w:t>
                      </w: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东家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517775</wp:posOffset>
                </wp:positionH>
                <wp:positionV relativeFrom="paragraph">
                  <wp:posOffset>1315085</wp:posOffset>
                </wp:positionV>
                <wp:extent cx="4082415" cy="600075"/>
                <wp:effectExtent l="0" t="0" r="32385" b="3492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603" cy="6000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实习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</w:rPr>
                              <w:t xml:space="preserve">- 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百度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LBS运营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；腾讯微博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市场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；搜狐新闻客户端市场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BD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正式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 xml:space="preserve"> 最大的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高端人才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招聘网站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猎聘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网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市场部社交媒体运营经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8.25pt;margin-top:103.55pt;height:47.25pt;width:321.45pt;mso-position-horizontal-relative:margin;z-index:251673600;v-text-anchor:middle;mso-width-relative:page;mso-height-relative:page;" fillcolor="#FFFFFF [3201]" filled="t" stroked="t" coordsize="21600,21600" o:gfxdata="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2tfQDaAAAADAEAAA8AAAAAAAAAAQAgAAAAIgAAAGRycy9kb3ducmV2LnhtbFBLAQIUABQA&#10;AAAIAIdO4kChYcKFYAIAALEEAAAOAAAAAAAAAAEAIAAAACkBAABkcnMvZTJvRG9jLnhtbFBLBQYA&#10;AAAABgAGAFkBAAD7BQAAAAA=&#10;">
                <v:fill on="t" focussize="0,0"/>
                <v:stroke weight="2.2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实习</w:t>
                      </w:r>
                      <w:r>
                        <w:rPr>
                          <w:rFonts w:ascii="微软雅黑" w:hAnsi="微软雅黑" w:eastAsia="微软雅黑"/>
                          <w:b/>
                        </w:rPr>
                        <w:t xml:space="preserve">- 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百度</w:t>
                      </w:r>
                      <w:r>
                        <w:rPr>
                          <w:rFonts w:ascii="微软雅黑" w:hAnsi="微软雅黑" w:eastAsia="微软雅黑"/>
                        </w:rPr>
                        <w:t>LBS运营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；腾讯微博</w:t>
                      </w:r>
                      <w:r>
                        <w:rPr>
                          <w:rFonts w:ascii="微软雅黑" w:hAnsi="微软雅黑" w:eastAsia="微软雅黑"/>
                        </w:rPr>
                        <w:t>市场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；搜狐新闻客户端市场</w:t>
                      </w:r>
                      <w:r>
                        <w:rPr>
                          <w:rFonts w:ascii="微软雅黑" w:hAnsi="微软雅黑" w:eastAsia="微软雅黑"/>
                        </w:rPr>
                        <w:t>BD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正式</w:t>
                      </w:r>
                      <w:r>
                        <w:rPr>
                          <w:rFonts w:ascii="微软雅黑" w:hAnsi="微软雅黑" w:eastAsia="微软雅黑"/>
                          <w:b/>
                        </w:rPr>
                        <w:t>-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最大的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高端人才</w:t>
                      </w:r>
                      <w:r>
                        <w:rPr>
                          <w:rFonts w:ascii="微软雅黑" w:hAnsi="微软雅黑" w:eastAsia="微软雅黑"/>
                        </w:rPr>
                        <w:t>招聘网站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猎聘</w:t>
                      </w:r>
                      <w:r>
                        <w:rPr>
                          <w:rFonts w:ascii="微软雅黑" w:hAnsi="微软雅黑" w:eastAsia="微软雅黑"/>
                        </w:rPr>
                        <w:t>网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</w:rPr>
                        <w:t>市场部社交媒体运营经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ge">
                  <wp:posOffset>8907780</wp:posOffset>
                </wp:positionV>
                <wp:extent cx="1771015" cy="277495"/>
                <wp:effectExtent l="0" t="0" r="32385" b="2794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200" cy="27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  <w:t>关于自己，我还有话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53.25pt;margin-top:701.4pt;height:21.85pt;width:139.45pt;mso-position-vertical-relative:page;z-index:251668480;v-text-anchor:middle;mso-width-relative:page;mso-height-relative:page;" fillcolor="#F18C55 [3280]" filled="t" stroked="t" coordsize="21600,21600" arcsize="0" o:gfxdata="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  <w:t>关于自己，我还有话说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54710</wp:posOffset>
                </wp:positionH>
                <wp:positionV relativeFrom="page">
                  <wp:posOffset>7218680</wp:posOffset>
                </wp:positionV>
                <wp:extent cx="1760220" cy="295275"/>
                <wp:effectExtent l="0" t="0" r="17780" b="3556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0" cy="295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重点项目有哪些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67.3pt;margin-top:568.4pt;height:23.25pt;width:138.6pt;mso-position-vertical-relative:page;z-index:251670528;v-text-anchor:middle;mso-width-relative:page;mso-height-relative:page;" fillcolor="#F18C55 [3280]" filled="t" stroked="t" coordsize="21600,21600" arcsize="0" o:gfxdata="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重点项目有哪些？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537845</wp:posOffset>
                </wp:positionV>
                <wp:extent cx="2047875" cy="363220"/>
                <wp:effectExtent l="0" t="0" r="34925" b="1778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63220"/>
                        </a:xfrm>
                        <a:prstGeom prst="roundRect">
                          <a:avLst>
                            <a:gd name="adj" fmla="val 32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Offic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+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8010101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5.05pt;margin-top:42.35pt;height:28.6pt;width:161.25pt;z-index:251662336;mso-width-relative:page;mso-height-relative:page;" fillcolor="#F18C55 [3280]" filled="t" stroked="t" coordsize="21600,21600" arcsize="0.00319444444444444" o:gfxdata="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jc w:val="center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Offic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+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8010101010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4574540</wp:posOffset>
                </wp:positionV>
                <wp:extent cx="1273810" cy="585470"/>
                <wp:effectExtent l="0" t="101600" r="0" b="10096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5755">
                          <a:off x="0" y="0"/>
                          <a:ext cx="1274061" cy="585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40" w:lineRule="exact"/>
                              <w:jc w:val="right"/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23"/>
                                <w:szCs w:val="23"/>
                              </w:rPr>
                              <w:t>摄影</w:t>
                            </w:r>
                          </w:p>
                          <w:p>
                            <w:pPr>
                              <w:spacing w:line="340" w:lineRule="exact"/>
                              <w:jc w:val="right"/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23"/>
                                <w:szCs w:val="23"/>
                              </w:rPr>
                              <w:t>普通音视频剪辑</w:t>
                            </w:r>
                          </w:p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ascii="微软雅黑" w:hAnsi="微软雅黑" w:eastAsia="微软雅黑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5.1pt;margin-top:360.2pt;height:46.1pt;width:100.3pt;rotation:-616306f;z-index:251688960;v-text-anchor:middle;mso-width-relative:page;mso-height-relative:page;" filled="f" stroked="f" coordsize="21600,21600" o:gfxdata="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1Kjt9NYAAAALAQAADwAA&#10;AAAAAAABACAAAAAiAAAAZHJzL2Rvd25yZXYueG1sUEsBAhQAFAAAAAgAh07iQHRBIUVRAgAAbwQA&#10;AA4AAAAAAAAAAQAgAAAAJQEAAGRycy9lMm9Eb2MueG1sUEsFBgAAAAAGAAYAWQEAAOgFAAAAAA==&#10;">
                <v:fill on="f" focussize="0,0"/>
                <v:stroke on="f" weight="0.25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right"/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23"/>
                          <w:szCs w:val="23"/>
                        </w:rPr>
                        <w:t>摄影</w:t>
                      </w:r>
                    </w:p>
                    <w:p>
                      <w:pPr>
                        <w:spacing w:line="340" w:lineRule="exact"/>
                        <w:jc w:val="right"/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23"/>
                          <w:szCs w:val="23"/>
                        </w:rPr>
                        <w:t>普通音视频剪辑</w:t>
                      </w:r>
                    </w:p>
                    <w:p>
                      <w:pPr>
                        <w:spacing w:line="340" w:lineRule="exact"/>
                        <w:jc w:val="center"/>
                        <w:rPr>
                          <w:rFonts w:ascii="微软雅黑" w:hAnsi="微软雅黑" w:eastAsia="微软雅黑"/>
                          <w:sz w:val="23"/>
                          <w:szCs w:val="2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3841750</wp:posOffset>
                </wp:positionV>
                <wp:extent cx="1130935" cy="636270"/>
                <wp:effectExtent l="0" t="76200" r="0" b="755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2891">
                          <a:off x="0" y="0"/>
                          <a:ext cx="1130639" cy="6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jc w:val="right"/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24"/>
                                <w:szCs w:val="24"/>
                              </w:rPr>
                              <w:t>数据分析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55A11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24"/>
                                <w:szCs w:val="24"/>
                              </w:rPr>
                              <w:t>H5</w:t>
                            </w:r>
                          </w:p>
                          <w:p>
                            <w:pPr>
                              <w:spacing w:line="360" w:lineRule="exact"/>
                              <w:jc w:val="right"/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24"/>
                                <w:szCs w:val="24"/>
                              </w:rPr>
                              <w:t>微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55A11" w:themeColor="accent2" w:themeShade="BF"/>
                                <w:sz w:val="24"/>
                                <w:szCs w:val="24"/>
                              </w:rPr>
                              <w:t>排版</w:t>
                            </w:r>
                          </w:p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5.3pt;margin-top:302.5pt;height:50.1pt;width:89.05pt;rotation:-619434f;z-index:251684864;v-text-anchor:middle;mso-width-relative:page;mso-height-relative:page;" filled="f" stroked="f" coordsize="21600,21600" o:gfxdata="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P53Cc7aAAAACwEAAA8A&#10;AAAAAAAAAQAgAAAAIgAAAGRycy9kb3ducmV2LnhtbFBLAQIUABQAAAAIAIdO4kABo1J8TgIAAG8E&#10;AAAOAAAAAAAAAAEAIAAAACkBAABkcnMvZTJvRG9jLnhtbFBLBQYAAAAABgAGAFkBAADpBQAAAAA=&#10;">
                <v:fill on="f" focussize="0,0"/>
                <v:stroke on="f" weight="0.5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right"/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24"/>
                          <w:szCs w:val="24"/>
                        </w:rPr>
                        <w:t>数据分析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55A11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24"/>
                          <w:szCs w:val="24"/>
                        </w:rPr>
                        <w:t>H5</w:t>
                      </w:r>
                    </w:p>
                    <w:p>
                      <w:pPr>
                        <w:spacing w:line="360" w:lineRule="exact"/>
                        <w:jc w:val="right"/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24"/>
                          <w:szCs w:val="24"/>
                        </w:rPr>
                        <w:t>微信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55A11" w:themeColor="accent2" w:themeShade="BF"/>
                          <w:sz w:val="24"/>
                          <w:szCs w:val="24"/>
                        </w:rPr>
                        <w:t>排版</w:t>
                      </w:r>
                    </w:p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581660</wp:posOffset>
                </wp:positionH>
                <wp:positionV relativeFrom="paragraph">
                  <wp:posOffset>3077210</wp:posOffset>
                </wp:positionV>
                <wp:extent cx="1389380" cy="694690"/>
                <wp:effectExtent l="0" t="101600" r="0" b="11874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2813">
                          <a:off x="0" y="0"/>
                          <a:ext cx="1389380" cy="69446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400" w:lineRule="exact"/>
                              <w:jc w:val="right"/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30"/>
                                <w:szCs w:val="30"/>
                              </w:rPr>
                              <w:t>P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55A11" w:themeColor="accent2" w:themeShade="BF"/>
                                <w:sz w:val="30"/>
                                <w:szCs w:val="30"/>
                              </w:rPr>
                              <w:t>s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30"/>
                                <w:szCs w:val="30"/>
                              </w:rPr>
                              <w:t xml:space="preserve"> PR DW</w:t>
                            </w:r>
                          </w:p>
                          <w:p>
                            <w:pPr>
                              <w:spacing w:line="400" w:lineRule="exact"/>
                              <w:ind w:firstLine="300" w:firstLineChars="100"/>
                              <w:jc w:val="right"/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30"/>
                                <w:szCs w:val="30"/>
                              </w:rPr>
                              <w:t xml:space="preserve"> ID Office</w:t>
                            </w:r>
                          </w:p>
                          <w:p>
                            <w:pPr>
                              <w:spacing w:line="400" w:lineRule="exact"/>
                              <w:jc w:val="right"/>
                              <w:rPr>
                                <w:rFonts w:ascii="微软雅黑" w:hAnsi="微软雅黑" w:eastAsia="微软雅黑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5.8pt;margin-top:242.3pt;height:54.7pt;width:109.4pt;mso-position-horizontal-relative:margin;rotation:-597674f;z-index:251683840;v-text-anchor:middle;mso-width-relative:page;mso-height-relative:page;" filled="f" stroked="f" coordsize="21600,21600" o:gfxdata="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KeOTU2gAAAAoBAAAP&#10;AAAAAAAAAAEAIAAAACIAAABkcnMvZG93bnJldi54bWxQSwECFAAUAAAACACHTuJAafwYf08CAABv&#10;BAAADgAAAAAAAAABACAAAAApAQAAZHJzL2Uyb0RvYy54bWxQSwUGAAAAAAYABgBZAQAA6gUAAAAA&#10;">
                <v:fill on="f" focussize="0,0"/>
                <v:stroke on="f" weight="0.25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right"/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30"/>
                          <w:szCs w:val="30"/>
                        </w:rPr>
                        <w:t>P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55A11" w:themeColor="accent2" w:themeShade="BF"/>
                          <w:sz w:val="30"/>
                          <w:szCs w:val="30"/>
                        </w:rPr>
                        <w:t>s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30"/>
                          <w:szCs w:val="30"/>
                        </w:rPr>
                        <w:t xml:space="preserve"> PR DW</w:t>
                      </w:r>
                    </w:p>
                    <w:p>
                      <w:pPr>
                        <w:spacing w:line="400" w:lineRule="exact"/>
                        <w:ind w:firstLine="300" w:firstLineChars="100"/>
                        <w:jc w:val="right"/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30"/>
                          <w:szCs w:val="30"/>
                        </w:rPr>
                        <w:t xml:space="preserve"> ID Office</w:t>
                      </w:r>
                    </w:p>
                    <w:p>
                      <w:pPr>
                        <w:spacing w:line="400" w:lineRule="exact"/>
                        <w:jc w:val="right"/>
                        <w:rPr>
                          <w:rFonts w:ascii="微软雅黑" w:hAnsi="微软雅黑" w:eastAsia="微软雅黑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5320030</wp:posOffset>
                </wp:positionV>
                <wp:extent cx="1122045" cy="529590"/>
                <wp:effectExtent l="0" t="101600" r="0" b="8001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4960">
                          <a:off x="0" y="0"/>
                          <a:ext cx="1122045" cy="52959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Cs w:val="20"/>
                              </w:rPr>
                              <w:t>出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55A11" w:themeColor="accent2" w:themeShade="BF"/>
                                <w:szCs w:val="20"/>
                              </w:rPr>
                              <w:t>？</w:t>
                            </w:r>
                          </w:p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55A11" w:themeColor="accent2" w:themeShade="BF"/>
                                <w:szCs w:val="20"/>
                              </w:rPr>
                              <w:t>OK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Cs w:val="20"/>
                              </w:rPr>
                              <w:t>的啊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5.95pt;margin-top:418.9pt;height:41.7pt;width:88.35pt;rotation:-628097f;z-index:251687936;v-text-anchor:middle;mso-width-relative:page;mso-height-relative:page;" filled="f" stroked="f" coordsize="21600,21600" o:gfxdata="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7kvCedgAAAALAQAADwAA&#10;AAAAAAABACAAAAAiAAAAZHJzL2Rvd25yZXYueG1sUEsBAhQAFAAAAAgAh07iQH1JyKlPAgAAbwQA&#10;AA4AAAAAAAAAAQAgAAAAJwEAAGRycy9lMm9Eb2MueG1sUEsFBgAAAAAGAAYAWQEAAOgFAAAAAA==&#10;">
                <v:fill on="f" focussize="0,0"/>
                <v:stroke on="f" weight="0.25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jc w:val="right"/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Cs w:val="20"/>
                        </w:rPr>
                        <w:t>出差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55A11" w:themeColor="accent2" w:themeShade="BF"/>
                          <w:szCs w:val="20"/>
                        </w:rPr>
                        <w:t>？</w:t>
                      </w:r>
                    </w:p>
                    <w:p>
                      <w:pPr>
                        <w:spacing w:line="320" w:lineRule="exact"/>
                        <w:jc w:val="right"/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C55A11" w:themeColor="accent2" w:themeShade="BF"/>
                          <w:szCs w:val="20"/>
                        </w:rPr>
                        <w:t>OK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Cs w:val="20"/>
                        </w:rPr>
                        <w:t>的啊~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bookmarkEnd w:id="0"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黑体">
    <w:panose1 w:val="02010609060101010101"/>
    <w:charset w:val="88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25C"/>
    <w:rsid w:val="00016F05"/>
    <w:rsid w:val="00040D81"/>
    <w:rsid w:val="00056FD0"/>
    <w:rsid w:val="00080709"/>
    <w:rsid w:val="000C3680"/>
    <w:rsid w:val="001166AE"/>
    <w:rsid w:val="00150185"/>
    <w:rsid w:val="0015075A"/>
    <w:rsid w:val="001705A3"/>
    <w:rsid w:val="00172723"/>
    <w:rsid w:val="0019016A"/>
    <w:rsid w:val="001C77A0"/>
    <w:rsid w:val="001D555E"/>
    <w:rsid w:val="001E06DD"/>
    <w:rsid w:val="001E296C"/>
    <w:rsid w:val="001E41E8"/>
    <w:rsid w:val="00207DC5"/>
    <w:rsid w:val="0022575F"/>
    <w:rsid w:val="002B29A1"/>
    <w:rsid w:val="002D5C15"/>
    <w:rsid w:val="002F0101"/>
    <w:rsid w:val="00306FAE"/>
    <w:rsid w:val="00320CE7"/>
    <w:rsid w:val="00336BC3"/>
    <w:rsid w:val="0036406D"/>
    <w:rsid w:val="00382E31"/>
    <w:rsid w:val="003A1154"/>
    <w:rsid w:val="003A2DEB"/>
    <w:rsid w:val="003D53C7"/>
    <w:rsid w:val="003F09B6"/>
    <w:rsid w:val="004171CD"/>
    <w:rsid w:val="00433759"/>
    <w:rsid w:val="00467913"/>
    <w:rsid w:val="004742C7"/>
    <w:rsid w:val="00477B86"/>
    <w:rsid w:val="00563F6D"/>
    <w:rsid w:val="00564769"/>
    <w:rsid w:val="00590CF1"/>
    <w:rsid w:val="005B79C4"/>
    <w:rsid w:val="005C122E"/>
    <w:rsid w:val="005D61E8"/>
    <w:rsid w:val="005F07E9"/>
    <w:rsid w:val="00607D88"/>
    <w:rsid w:val="0061283A"/>
    <w:rsid w:val="00644716"/>
    <w:rsid w:val="00682F87"/>
    <w:rsid w:val="006B3819"/>
    <w:rsid w:val="006C3E27"/>
    <w:rsid w:val="006D687E"/>
    <w:rsid w:val="0072156D"/>
    <w:rsid w:val="00731E74"/>
    <w:rsid w:val="00754213"/>
    <w:rsid w:val="00770B14"/>
    <w:rsid w:val="0079629C"/>
    <w:rsid w:val="007B5649"/>
    <w:rsid w:val="0082655E"/>
    <w:rsid w:val="00866761"/>
    <w:rsid w:val="008707F8"/>
    <w:rsid w:val="00892A0D"/>
    <w:rsid w:val="008C54DB"/>
    <w:rsid w:val="008F6BB4"/>
    <w:rsid w:val="009E0E48"/>
    <w:rsid w:val="009E4AC9"/>
    <w:rsid w:val="00A14210"/>
    <w:rsid w:val="00A4171C"/>
    <w:rsid w:val="00A457D9"/>
    <w:rsid w:val="00A575D9"/>
    <w:rsid w:val="00A66503"/>
    <w:rsid w:val="00B21201"/>
    <w:rsid w:val="00B33793"/>
    <w:rsid w:val="00B618C5"/>
    <w:rsid w:val="00B8183F"/>
    <w:rsid w:val="00BC2ED4"/>
    <w:rsid w:val="00BC5D98"/>
    <w:rsid w:val="00BC5F7A"/>
    <w:rsid w:val="00BD6311"/>
    <w:rsid w:val="00BF725C"/>
    <w:rsid w:val="00C15C70"/>
    <w:rsid w:val="00C37B52"/>
    <w:rsid w:val="00C45746"/>
    <w:rsid w:val="00CC2CE1"/>
    <w:rsid w:val="00D20EEF"/>
    <w:rsid w:val="00DB68B5"/>
    <w:rsid w:val="00DD6F09"/>
    <w:rsid w:val="00DF5B8D"/>
    <w:rsid w:val="00E36995"/>
    <w:rsid w:val="00E71D98"/>
    <w:rsid w:val="00E831D9"/>
    <w:rsid w:val="00F25437"/>
    <w:rsid w:val="00F85AEF"/>
    <w:rsid w:val="00F90706"/>
    <w:rsid w:val="00F958C8"/>
    <w:rsid w:val="00FA3E69"/>
    <w:rsid w:val="47CC243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FollowedHyperlink"/>
    <w:basedOn w:val="2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C5984E-B0FF-8643-A1D4-F4BC052E39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19</Characters>
  <Lines>1</Lines>
  <Paragraphs>1</Paragraphs>
  <TotalTime>0</TotalTime>
  <ScaleCrop>false</ScaleCrop>
  <LinksUpToDate>false</LinksUpToDate>
  <CharactersWithSpaces>21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7T13:17:00Z</dcterms:created>
  <dc:creator>hmyabc123@live.com</dc:creator>
  <cp:lastModifiedBy>Administrator</cp:lastModifiedBy>
  <cp:lastPrinted>2015-11-24T04:37:00Z</cp:lastPrinted>
  <dcterms:modified xsi:type="dcterms:W3CDTF">2016-04-04T08:43:0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